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B42C54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>
        <w:rPr>
          <w:rFonts w:ascii="GHEA Grapalat" w:hAnsi="GHEA Grapalat" w:cs="Sylfaen"/>
          <w:b w:val="0"/>
          <w:sz w:val="20"/>
          <w:lang w:val="af-ZA"/>
        </w:rPr>
        <w:t>-ՄԱԾ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>
        <w:rPr>
          <w:rFonts w:ascii="GHEA Grapalat" w:hAnsi="GHEA Grapalat" w:cs="Sylfaen"/>
          <w:b w:val="0"/>
          <w:sz w:val="20"/>
          <w:lang w:val="af-ZA"/>
        </w:rPr>
        <w:t>0</w:t>
      </w:r>
      <w:r w:rsidR="003D6A93">
        <w:rPr>
          <w:rFonts w:ascii="GHEA Grapalat" w:hAnsi="GHEA Grapalat" w:cs="Sylfaen"/>
          <w:b w:val="0"/>
          <w:sz w:val="20"/>
          <w:lang w:val="af-ZA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8F2EF1" w:rsidRDefault="004D6345" w:rsidP="0053629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2EF1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Pr="008F2EF1">
        <w:rPr>
          <w:rFonts w:ascii="GHEA Grapalat" w:hAnsi="GHEA Grapalat" w:cs="Times Armenian"/>
          <w:sz w:val="20"/>
          <w:lang w:val="hy-AM"/>
        </w:rPr>
        <w:t xml:space="preserve"> </w:t>
      </w:r>
      <w:r w:rsidRPr="008F2EF1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Pr="008F2EF1">
        <w:rPr>
          <w:rFonts w:ascii="GHEA Grapalat" w:hAnsi="GHEA Grapalat"/>
          <w:sz w:val="20"/>
          <w:lang w:val="af-ZA"/>
        </w:rPr>
        <w:t>-</w:t>
      </w:r>
      <w:r w:rsidRPr="008F2EF1">
        <w:rPr>
          <w:rFonts w:ascii="GHEA Grapalat" w:hAnsi="GHEA Grapalat"/>
          <w:sz w:val="20"/>
        </w:rPr>
        <w:t>ի</w:t>
      </w:r>
      <w:r w:rsidRPr="008F2EF1">
        <w:rPr>
          <w:rFonts w:ascii="GHEA Grapalat" w:hAnsi="GHEA Grapalat"/>
          <w:sz w:val="20"/>
          <w:lang w:val="af-ZA"/>
        </w:rPr>
        <w:t xml:space="preserve"> </w:t>
      </w:r>
      <w:r w:rsidRPr="008F2EF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3D6A93">
        <w:rPr>
          <w:rFonts w:ascii="GHEA Grapalat" w:hAnsi="GHEA Grapalat" w:cs="Sylfaen"/>
          <w:sz w:val="20"/>
          <w:lang w:val="af-ZA"/>
        </w:rPr>
        <w:t>ճ</w:t>
      </w:r>
      <w:r w:rsidR="00467C7E">
        <w:rPr>
          <w:rFonts w:ascii="GHEA Grapalat" w:hAnsi="GHEA Grapalat" w:cs="Sylfaen"/>
          <w:sz w:val="20"/>
          <w:lang w:val="af-ZA"/>
        </w:rPr>
        <w:t>անապարհների հետիոտնային անցումն</w:t>
      </w:r>
      <w:r w:rsidR="003D6A93">
        <w:rPr>
          <w:rFonts w:ascii="GHEA Grapalat" w:hAnsi="GHEA Grapalat" w:cs="Sylfaen"/>
          <w:sz w:val="20"/>
          <w:lang w:val="af-ZA"/>
        </w:rPr>
        <w:t xml:space="preserve">երի գծանշման </w:t>
      </w:r>
      <w:r w:rsidR="00576854" w:rsidRPr="008F2EF1">
        <w:rPr>
          <w:rFonts w:ascii="GHEA Grapalat" w:hAnsi="GHEA Grapalat" w:cs="Sylfaen"/>
          <w:sz w:val="20"/>
          <w:lang w:val="af-ZA"/>
        </w:rPr>
        <w:t>ծառայության</w:t>
      </w:r>
      <w:r w:rsidR="00FF4F53" w:rsidRPr="008F2EF1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476CC" w:rsidRPr="008F2EF1">
        <w:rPr>
          <w:rFonts w:ascii="GHEA Grapalat" w:hAnsi="GHEA Grapalat" w:cs="Sylfaen"/>
          <w:sz w:val="20"/>
          <w:lang w:val="af-ZA"/>
        </w:rPr>
        <w:t>ՍՀ</w:t>
      </w:r>
      <w:r w:rsidRPr="008F2EF1">
        <w:rPr>
          <w:rFonts w:ascii="GHEA Grapalat" w:hAnsi="GHEA Grapalat" w:cs="Sylfaen"/>
          <w:sz w:val="20"/>
          <w:lang w:val="ru-RU"/>
        </w:rPr>
        <w:t>ԿՍԲ</w:t>
      </w:r>
      <w:r w:rsidR="00B42C54" w:rsidRPr="008F2EF1">
        <w:rPr>
          <w:rFonts w:ascii="GHEA Grapalat" w:hAnsi="GHEA Grapalat" w:cs="Sylfaen"/>
          <w:sz w:val="20"/>
          <w:lang w:val="af-ZA"/>
        </w:rPr>
        <w:t>-ՄԱԾ</w:t>
      </w:r>
      <w:r w:rsidR="00536297" w:rsidRPr="008F2EF1">
        <w:rPr>
          <w:rFonts w:ascii="GHEA Grapalat" w:hAnsi="GHEA Grapalat" w:cs="Sylfaen"/>
          <w:sz w:val="20"/>
          <w:lang w:val="af-ZA"/>
        </w:rPr>
        <w:t>ՁԲ-</w:t>
      </w:r>
      <w:r w:rsidR="00B42C54" w:rsidRPr="008F2EF1">
        <w:rPr>
          <w:rFonts w:ascii="GHEA Grapalat" w:hAnsi="GHEA Grapalat" w:cs="Sylfaen"/>
          <w:sz w:val="20"/>
          <w:lang w:val="af-ZA"/>
        </w:rPr>
        <w:t>20</w:t>
      </w:r>
      <w:r w:rsidR="00BA184B" w:rsidRPr="008F2EF1">
        <w:rPr>
          <w:rFonts w:ascii="GHEA Grapalat" w:hAnsi="GHEA Grapalat" w:cs="Sylfaen"/>
          <w:sz w:val="20"/>
          <w:lang w:val="af-ZA"/>
        </w:rPr>
        <w:t>/</w:t>
      </w:r>
      <w:r w:rsidR="003D6A93">
        <w:rPr>
          <w:rFonts w:ascii="GHEA Grapalat" w:hAnsi="GHEA Grapalat" w:cs="Sylfaen"/>
          <w:sz w:val="20"/>
          <w:lang w:val="af-ZA"/>
        </w:rPr>
        <w:t>06</w:t>
      </w:r>
      <w:r w:rsidR="00BA184B" w:rsidRPr="008F2EF1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8F2EF1" w:rsidRDefault="003B6130" w:rsidP="00AD3C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2EF1">
        <w:rPr>
          <w:rFonts w:ascii="GHEA Grapalat" w:hAnsi="GHEA Grapalat" w:cs="Sylfaen"/>
          <w:sz w:val="20"/>
          <w:lang w:val="af-ZA"/>
        </w:rPr>
        <w:t xml:space="preserve">Պատասխանատու ստորաբաժանման </w:t>
      </w:r>
      <w:r w:rsidR="00E54F3A" w:rsidRPr="008F2EF1">
        <w:rPr>
          <w:rFonts w:ascii="GHEA Grapalat" w:hAnsi="GHEA Grapalat"/>
          <w:sz w:val="20"/>
          <w:lang w:val="af-ZA"/>
        </w:rPr>
        <w:t>20</w:t>
      </w:r>
      <w:r w:rsidR="00F541F1" w:rsidRPr="008F2EF1">
        <w:rPr>
          <w:rFonts w:ascii="GHEA Grapalat" w:hAnsi="GHEA Grapalat"/>
          <w:sz w:val="20"/>
          <w:lang w:val="af-ZA"/>
        </w:rPr>
        <w:t>20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թվականի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69025A" w:rsidRPr="008F2EF1">
        <w:rPr>
          <w:rFonts w:ascii="GHEA Grapalat" w:hAnsi="GHEA Grapalat"/>
          <w:sz w:val="20"/>
          <w:lang w:val="af-ZA"/>
        </w:rPr>
        <w:t>օգոստոսի</w:t>
      </w:r>
      <w:r w:rsidR="00467C7E">
        <w:rPr>
          <w:rFonts w:ascii="GHEA Grapalat" w:hAnsi="GHEA Grapalat"/>
          <w:sz w:val="20"/>
          <w:lang w:val="af-ZA"/>
        </w:rPr>
        <w:t xml:space="preserve"> 20</w:t>
      </w:r>
      <w:r w:rsidRPr="008F2EF1">
        <w:rPr>
          <w:rFonts w:ascii="GHEA Grapalat" w:hAnsi="GHEA Grapalat"/>
          <w:sz w:val="20"/>
          <w:lang w:val="af-ZA"/>
        </w:rPr>
        <w:t>-</w:t>
      </w:r>
      <w:r w:rsidR="00E54F3A" w:rsidRPr="008F2EF1">
        <w:rPr>
          <w:rFonts w:ascii="GHEA Grapalat" w:hAnsi="GHEA Grapalat" w:cs="Sylfaen"/>
          <w:sz w:val="20"/>
          <w:lang w:val="af-ZA"/>
        </w:rPr>
        <w:t>ի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թիվ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286206" w:rsidRPr="008F2EF1">
        <w:rPr>
          <w:rFonts w:ascii="GHEA Grapalat" w:hAnsi="GHEA Grapalat"/>
          <w:sz w:val="20"/>
          <w:lang w:val="hy-AM"/>
        </w:rPr>
        <w:t>1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որոշմամբ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հաստատվել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6010A4" w:rsidRPr="008F2EF1">
        <w:rPr>
          <w:rFonts w:ascii="GHEA Grapalat" w:hAnsi="GHEA Grapalat" w:cs="Sylfaen"/>
          <w:sz w:val="20"/>
          <w:lang w:val="af-ZA"/>
        </w:rPr>
        <w:t>է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ընթացակարգի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6010A4" w:rsidRPr="008F2EF1">
        <w:rPr>
          <w:rFonts w:ascii="GHEA Grapalat" w:hAnsi="GHEA Grapalat" w:cs="Sylfaen"/>
          <w:sz w:val="20"/>
          <w:lang w:val="af-ZA"/>
        </w:rPr>
        <w:t>մասնակց</w:t>
      </w:r>
      <w:r w:rsidR="00E54F3A" w:rsidRPr="008F2EF1">
        <w:rPr>
          <w:rFonts w:ascii="GHEA Grapalat" w:hAnsi="GHEA Grapalat" w:cs="Sylfaen"/>
          <w:sz w:val="20"/>
          <w:lang w:val="af-ZA"/>
        </w:rPr>
        <w:t>ի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կողմից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ներկայացված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6010A4" w:rsidRPr="008F2EF1">
        <w:rPr>
          <w:rFonts w:ascii="GHEA Grapalat" w:hAnsi="GHEA Grapalat" w:cs="Sylfaen"/>
          <w:sz w:val="20"/>
          <w:lang w:val="af-ZA"/>
        </w:rPr>
        <w:t>հայտ</w:t>
      </w:r>
      <w:r w:rsidR="00E54F3A" w:rsidRPr="008F2EF1">
        <w:rPr>
          <w:rFonts w:ascii="GHEA Grapalat" w:hAnsi="GHEA Grapalat" w:cs="Sylfaen"/>
          <w:sz w:val="20"/>
          <w:lang w:val="af-ZA"/>
        </w:rPr>
        <w:t>ի</w:t>
      </w:r>
      <w:r w:rsidR="00E54F3A" w:rsidRPr="008F2EF1">
        <w:rPr>
          <w:rFonts w:ascii="GHEA Grapalat" w:hAnsi="GHEA Grapalat"/>
          <w:sz w:val="20"/>
          <w:lang w:val="af-ZA"/>
        </w:rPr>
        <w:t xml:space="preserve">` </w:t>
      </w:r>
      <w:r w:rsidR="00E54F3A" w:rsidRPr="008F2EF1">
        <w:rPr>
          <w:rFonts w:ascii="GHEA Grapalat" w:hAnsi="GHEA Grapalat" w:cs="Sylfaen"/>
          <w:sz w:val="20"/>
          <w:lang w:val="af-ZA"/>
        </w:rPr>
        <w:t>հրավերի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պահանջներին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համապատասխանության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3A580E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գնահատման</w:t>
      </w:r>
      <w:r w:rsidR="003A580E" w:rsidRPr="008F2EF1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6010A4" w:rsidRPr="008F2EF1">
        <w:rPr>
          <w:rFonts w:ascii="GHEA Grapalat" w:hAnsi="GHEA Grapalat" w:cs="Sylfaen"/>
          <w:sz w:val="20"/>
          <w:lang w:val="af-ZA"/>
        </w:rPr>
        <w:t>արդյունք</w:t>
      </w:r>
      <w:r w:rsidR="00E54F3A" w:rsidRPr="008F2EF1">
        <w:rPr>
          <w:rFonts w:ascii="GHEA Grapalat" w:hAnsi="GHEA Grapalat" w:cs="Sylfaen"/>
          <w:sz w:val="20"/>
          <w:lang w:val="af-ZA"/>
        </w:rPr>
        <w:t>ը</w:t>
      </w:r>
      <w:r w:rsidR="00E54F3A" w:rsidRPr="008F2EF1">
        <w:rPr>
          <w:rFonts w:ascii="GHEA Grapalat" w:hAnsi="GHEA Grapalat" w:cs="Arial Armenian"/>
          <w:sz w:val="20"/>
          <w:lang w:val="af-ZA"/>
        </w:rPr>
        <w:t>։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Pr="008F2EF1">
        <w:rPr>
          <w:rFonts w:ascii="GHEA Grapalat" w:hAnsi="GHEA Grapalat" w:cs="Sylfaen"/>
          <w:sz w:val="20"/>
          <w:lang w:val="af-ZA"/>
        </w:rPr>
        <w:t>Համաձ</w:t>
      </w:r>
      <w:r w:rsidR="00E54F3A" w:rsidRPr="008F2EF1">
        <w:rPr>
          <w:rFonts w:ascii="GHEA Grapalat" w:hAnsi="GHEA Grapalat" w:cs="Sylfaen"/>
          <w:sz w:val="20"/>
          <w:lang w:val="af-ZA"/>
        </w:rPr>
        <w:t>ա</w:t>
      </w:r>
      <w:r w:rsidRPr="008F2EF1">
        <w:rPr>
          <w:rFonts w:ascii="GHEA Grapalat" w:hAnsi="GHEA Grapalat" w:cs="Sylfaen"/>
          <w:sz w:val="20"/>
          <w:lang w:val="af-ZA"/>
        </w:rPr>
        <w:t>յ</w:t>
      </w:r>
      <w:r w:rsidR="00E54F3A" w:rsidRPr="008F2EF1">
        <w:rPr>
          <w:rFonts w:ascii="GHEA Grapalat" w:hAnsi="GHEA Grapalat" w:cs="Sylfaen"/>
          <w:sz w:val="20"/>
          <w:lang w:val="af-ZA"/>
        </w:rPr>
        <w:t>ն</w:t>
      </w:r>
      <w:r w:rsidR="00E54F3A" w:rsidRPr="008F2EF1">
        <w:rPr>
          <w:rFonts w:ascii="GHEA Grapalat" w:hAnsi="GHEA Grapalat"/>
          <w:sz w:val="20"/>
          <w:lang w:val="af-ZA"/>
        </w:rPr>
        <w:t xml:space="preserve"> </w:t>
      </w:r>
      <w:r w:rsidR="00E54F3A" w:rsidRPr="008F2EF1">
        <w:rPr>
          <w:rFonts w:ascii="GHEA Grapalat" w:hAnsi="GHEA Grapalat" w:cs="Sylfaen"/>
          <w:sz w:val="20"/>
          <w:lang w:val="af-ZA"/>
        </w:rPr>
        <w:t>որի</w:t>
      </w:r>
      <w:r w:rsidR="00E54F3A" w:rsidRPr="008F2EF1">
        <w:rPr>
          <w:rFonts w:ascii="GHEA Grapalat" w:hAnsi="GHEA Grapalat"/>
          <w:sz w:val="20"/>
          <w:lang w:val="af-ZA"/>
        </w:rPr>
        <w:t>`</w:t>
      </w:r>
    </w:p>
    <w:p w:rsidR="00AD3CE7" w:rsidRPr="008F2EF1" w:rsidRDefault="00AD3CE7" w:rsidP="00AD3C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2EF1">
        <w:rPr>
          <w:rFonts w:ascii="GHEA Grapalat" w:hAnsi="GHEA Grapalat"/>
          <w:sz w:val="20"/>
          <w:lang w:val="af-ZA"/>
        </w:rPr>
        <w:t>Չափաբաժին 1</w:t>
      </w:r>
    </w:p>
    <w:p w:rsidR="00E54F3A" w:rsidRPr="008F2EF1" w:rsidRDefault="00E54F3A" w:rsidP="00AD3C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F2EF1">
        <w:rPr>
          <w:rFonts w:ascii="GHEA Grapalat" w:hAnsi="GHEA Grapalat" w:cs="Sylfaen"/>
          <w:sz w:val="20"/>
          <w:lang w:val="af-ZA"/>
        </w:rPr>
        <w:t>Գնման</w:t>
      </w:r>
      <w:r w:rsidRPr="008F2EF1">
        <w:rPr>
          <w:rFonts w:ascii="GHEA Grapalat" w:hAnsi="GHEA Grapalat"/>
          <w:sz w:val="20"/>
          <w:lang w:val="af-ZA"/>
        </w:rPr>
        <w:t xml:space="preserve"> </w:t>
      </w:r>
      <w:r w:rsidRPr="008F2EF1">
        <w:rPr>
          <w:rFonts w:ascii="GHEA Grapalat" w:hAnsi="GHEA Grapalat" w:cs="Sylfaen"/>
          <w:sz w:val="20"/>
          <w:lang w:val="af-ZA"/>
        </w:rPr>
        <w:t>առարկա</w:t>
      </w:r>
      <w:r w:rsidRPr="008F2EF1">
        <w:rPr>
          <w:rFonts w:ascii="GHEA Grapalat" w:hAnsi="GHEA Grapalat"/>
          <w:sz w:val="20"/>
          <w:lang w:val="af-ZA"/>
        </w:rPr>
        <w:t xml:space="preserve"> </w:t>
      </w:r>
      <w:r w:rsidRPr="008F2EF1">
        <w:rPr>
          <w:rFonts w:ascii="GHEA Grapalat" w:hAnsi="GHEA Grapalat" w:cs="Sylfaen"/>
          <w:sz w:val="20"/>
          <w:lang w:val="af-ZA"/>
        </w:rPr>
        <w:t>է</w:t>
      </w:r>
      <w:r w:rsidRPr="008F2EF1">
        <w:rPr>
          <w:rFonts w:ascii="GHEA Grapalat" w:hAnsi="GHEA Grapalat"/>
          <w:sz w:val="20"/>
          <w:lang w:val="af-ZA"/>
        </w:rPr>
        <w:t xml:space="preserve"> </w:t>
      </w:r>
      <w:r w:rsidRPr="008F2EF1">
        <w:rPr>
          <w:rFonts w:ascii="GHEA Grapalat" w:hAnsi="GHEA Grapalat" w:cs="Sylfaen"/>
          <w:sz w:val="20"/>
          <w:lang w:val="af-ZA"/>
        </w:rPr>
        <w:t>հանդիսանում</w:t>
      </w:r>
      <w:r w:rsidR="0069097F" w:rsidRPr="008F2EF1">
        <w:rPr>
          <w:rFonts w:ascii="GHEA Grapalat" w:hAnsi="GHEA Grapalat" w:cs="Arial"/>
          <w:sz w:val="20"/>
          <w:lang w:val="af-ZA"/>
        </w:rPr>
        <w:t xml:space="preserve"> </w:t>
      </w:r>
      <w:r w:rsidR="00467C7E">
        <w:rPr>
          <w:rFonts w:ascii="GHEA Grapalat" w:hAnsi="GHEA Grapalat" w:cs="Sylfaen"/>
          <w:sz w:val="20"/>
          <w:lang w:val="af-ZA"/>
        </w:rPr>
        <w:t xml:space="preserve">ճանապարհների հետիոտնային անցումների գծանշման </w:t>
      </w:r>
      <w:r w:rsidR="00EF14CA" w:rsidRPr="008F2EF1">
        <w:rPr>
          <w:rFonts w:ascii="GHEA Grapalat" w:hAnsi="GHEA Grapalat" w:cs="Sylfaen"/>
          <w:sz w:val="20"/>
          <w:lang w:val="af-ZA"/>
        </w:rPr>
        <w:t xml:space="preserve">ծառայության </w:t>
      </w:r>
      <w:r w:rsidR="008F2EF1">
        <w:rPr>
          <w:rFonts w:ascii="GHEA Grapalat" w:hAnsi="GHEA Grapalat" w:cs="Sylfaen"/>
          <w:sz w:val="20"/>
          <w:lang w:val="af-ZA"/>
        </w:rPr>
        <w:t>ձեռքբերումը</w:t>
      </w:r>
      <w:r w:rsidRPr="008F2EF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179"/>
        <w:gridCol w:w="883"/>
        <w:gridCol w:w="1322"/>
        <w:gridCol w:w="961"/>
        <w:gridCol w:w="474"/>
        <w:gridCol w:w="1965"/>
        <w:gridCol w:w="851"/>
        <w:gridCol w:w="2139"/>
      </w:tblGrid>
      <w:tr w:rsidR="00E54F3A" w:rsidRPr="00960651" w:rsidTr="0022786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B42C54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B42C54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22786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E54F3A" w:rsidRPr="00960651" w:rsidRDefault="008F2EF1" w:rsidP="00467C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Ֆիզիկական անձ </w:t>
            </w:r>
            <w:r w:rsidR="00467C7E">
              <w:rPr>
                <w:rFonts w:ascii="GHEA Grapalat" w:hAnsi="GHEA Grapalat"/>
                <w:sz w:val="20"/>
                <w:lang w:val="af-ZA"/>
              </w:rPr>
              <w:t>Աշոտ Ջիլավյան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54F3A" w:rsidRPr="00A93B91" w:rsidRDefault="00A93B91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3D6A93" w:rsidTr="00227863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227863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2D3C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467C7E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զիկական անձ Աշոտ Ջիլավ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2D3C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467C7E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.0</w:t>
            </w:r>
          </w:p>
        </w:tc>
      </w:tr>
    </w:tbl>
    <w:p w:rsidR="008F2EF1" w:rsidRDefault="00E54F3A" w:rsidP="008F2E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F2EF1">
        <w:rPr>
          <w:rFonts w:ascii="GHEA Grapalat" w:hAnsi="GHEA Grapalat"/>
          <w:sz w:val="20"/>
          <w:lang w:val="af-ZA"/>
        </w:rPr>
        <w:t xml:space="preserve">հրավերի պահանջներին բավարարող և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8F2E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B42C54">
        <w:rPr>
          <w:rFonts w:ascii="GHEA Grapalat" w:hAnsi="GHEA Grapalat" w:cs="Sylfaen"/>
          <w:sz w:val="20"/>
          <w:lang w:val="af-ZA"/>
        </w:rPr>
        <w:t>-ՄԱԾ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42C5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467C7E">
        <w:rPr>
          <w:rFonts w:ascii="GHEA Grapalat" w:hAnsi="GHEA Grapalat" w:cs="Sylfaen"/>
          <w:sz w:val="20"/>
          <w:lang w:val="af-ZA"/>
        </w:rPr>
        <w:t>06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432A41">
        <w:rPr>
          <w:rFonts w:ascii="GHEA Grapalat" w:hAnsi="GHEA Grapalat"/>
          <w:sz w:val="20"/>
          <w:lang w:val="af-ZA"/>
        </w:rPr>
        <w:t>+37491223604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2D3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01" w:rsidRDefault="00810601" w:rsidP="00AD4A55">
      <w:r>
        <w:separator/>
      </w:r>
    </w:p>
  </w:endnote>
  <w:endnote w:type="continuationSeparator" w:id="1">
    <w:p w:rsidR="00810601" w:rsidRDefault="0081060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954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3C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C3B" w:rsidRDefault="002D3C3B" w:rsidP="002D3C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954" w:rsidP="002D3C3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3C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7C7E">
      <w:rPr>
        <w:rStyle w:val="a9"/>
        <w:noProof/>
      </w:rPr>
      <w:t>1</w:t>
    </w:r>
    <w:r>
      <w:rPr>
        <w:rStyle w:val="a9"/>
      </w:rPr>
      <w:fldChar w:fldCharType="end"/>
    </w:r>
  </w:p>
  <w:p w:rsidR="002D3C3B" w:rsidRDefault="002D3C3B" w:rsidP="002D3C3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01" w:rsidRDefault="00810601" w:rsidP="00AD4A55">
      <w:r>
        <w:separator/>
      </w:r>
    </w:p>
  </w:footnote>
  <w:footnote w:type="continuationSeparator" w:id="1">
    <w:p w:rsidR="00810601" w:rsidRDefault="0081060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3B" w:rsidRDefault="002D3C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404F2"/>
    <w:rsid w:val="000433E4"/>
    <w:rsid w:val="00046133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6654C"/>
    <w:rsid w:val="00170790"/>
    <w:rsid w:val="001802F7"/>
    <w:rsid w:val="001A1AFF"/>
    <w:rsid w:val="001A27B0"/>
    <w:rsid w:val="001B4EFB"/>
    <w:rsid w:val="001E5E64"/>
    <w:rsid w:val="001E70AD"/>
    <w:rsid w:val="001E70D5"/>
    <w:rsid w:val="001F2798"/>
    <w:rsid w:val="00227863"/>
    <w:rsid w:val="00230717"/>
    <w:rsid w:val="002308DA"/>
    <w:rsid w:val="002476CC"/>
    <w:rsid w:val="00255C09"/>
    <w:rsid w:val="00286206"/>
    <w:rsid w:val="0029723F"/>
    <w:rsid w:val="002D3954"/>
    <w:rsid w:val="002D3C3B"/>
    <w:rsid w:val="003502EB"/>
    <w:rsid w:val="00364E30"/>
    <w:rsid w:val="003700ED"/>
    <w:rsid w:val="00370397"/>
    <w:rsid w:val="0037215E"/>
    <w:rsid w:val="003761DB"/>
    <w:rsid w:val="0039155D"/>
    <w:rsid w:val="003A580E"/>
    <w:rsid w:val="003B0395"/>
    <w:rsid w:val="003B6130"/>
    <w:rsid w:val="003D6A93"/>
    <w:rsid w:val="003E0C6A"/>
    <w:rsid w:val="003E0D58"/>
    <w:rsid w:val="004059C8"/>
    <w:rsid w:val="00432A41"/>
    <w:rsid w:val="004362AA"/>
    <w:rsid w:val="00437765"/>
    <w:rsid w:val="00453F4D"/>
    <w:rsid w:val="00460E5A"/>
    <w:rsid w:val="00467C7E"/>
    <w:rsid w:val="00492A32"/>
    <w:rsid w:val="00494D0A"/>
    <w:rsid w:val="004D6345"/>
    <w:rsid w:val="004E309A"/>
    <w:rsid w:val="004E48BC"/>
    <w:rsid w:val="004F5669"/>
    <w:rsid w:val="005124A6"/>
    <w:rsid w:val="00516E8E"/>
    <w:rsid w:val="00536297"/>
    <w:rsid w:val="005411E8"/>
    <w:rsid w:val="00543BC8"/>
    <w:rsid w:val="005532EA"/>
    <w:rsid w:val="00553BA6"/>
    <w:rsid w:val="005744F4"/>
    <w:rsid w:val="00576854"/>
    <w:rsid w:val="00597973"/>
    <w:rsid w:val="005B1D0F"/>
    <w:rsid w:val="005C7F27"/>
    <w:rsid w:val="006010A4"/>
    <w:rsid w:val="00603A90"/>
    <w:rsid w:val="00613144"/>
    <w:rsid w:val="00614C2A"/>
    <w:rsid w:val="00632A5C"/>
    <w:rsid w:val="006334F4"/>
    <w:rsid w:val="00644BC9"/>
    <w:rsid w:val="006517B0"/>
    <w:rsid w:val="0065357D"/>
    <w:rsid w:val="00661021"/>
    <w:rsid w:val="00661FEB"/>
    <w:rsid w:val="00681AB7"/>
    <w:rsid w:val="00687230"/>
    <w:rsid w:val="0069025A"/>
    <w:rsid w:val="0069097F"/>
    <w:rsid w:val="00696DD5"/>
    <w:rsid w:val="006A5E8A"/>
    <w:rsid w:val="006A7E71"/>
    <w:rsid w:val="006B264D"/>
    <w:rsid w:val="006D336F"/>
    <w:rsid w:val="006E0BBC"/>
    <w:rsid w:val="006E1F5E"/>
    <w:rsid w:val="006E362E"/>
    <w:rsid w:val="007111C0"/>
    <w:rsid w:val="00717D3E"/>
    <w:rsid w:val="0072447F"/>
    <w:rsid w:val="00741C88"/>
    <w:rsid w:val="00746E68"/>
    <w:rsid w:val="00754DD8"/>
    <w:rsid w:val="007721A7"/>
    <w:rsid w:val="00773873"/>
    <w:rsid w:val="00777428"/>
    <w:rsid w:val="007816B8"/>
    <w:rsid w:val="007A089F"/>
    <w:rsid w:val="007A54B6"/>
    <w:rsid w:val="007B6E62"/>
    <w:rsid w:val="00810601"/>
    <w:rsid w:val="008127D6"/>
    <w:rsid w:val="00817B93"/>
    <w:rsid w:val="008247D7"/>
    <w:rsid w:val="00850AD7"/>
    <w:rsid w:val="00852A8D"/>
    <w:rsid w:val="008538EC"/>
    <w:rsid w:val="00863E5B"/>
    <w:rsid w:val="00875D75"/>
    <w:rsid w:val="008A0B9C"/>
    <w:rsid w:val="008A74FC"/>
    <w:rsid w:val="008F2EF1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C713E"/>
    <w:rsid w:val="009E157A"/>
    <w:rsid w:val="009E7BDE"/>
    <w:rsid w:val="009F49A8"/>
    <w:rsid w:val="00A7450B"/>
    <w:rsid w:val="00A93B91"/>
    <w:rsid w:val="00A94B69"/>
    <w:rsid w:val="00AA56F6"/>
    <w:rsid w:val="00AB7D7A"/>
    <w:rsid w:val="00AD3CE7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3742B"/>
    <w:rsid w:val="00B42C54"/>
    <w:rsid w:val="00B65374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D50520"/>
    <w:rsid w:val="00D7441B"/>
    <w:rsid w:val="00DB34BC"/>
    <w:rsid w:val="00DE13A6"/>
    <w:rsid w:val="00DF442C"/>
    <w:rsid w:val="00E01FD2"/>
    <w:rsid w:val="00E13D2B"/>
    <w:rsid w:val="00E2180B"/>
    <w:rsid w:val="00E36A21"/>
    <w:rsid w:val="00E54F3A"/>
    <w:rsid w:val="00E63FCA"/>
    <w:rsid w:val="00E87CF9"/>
    <w:rsid w:val="00E93161"/>
    <w:rsid w:val="00E93891"/>
    <w:rsid w:val="00EA68FA"/>
    <w:rsid w:val="00EC35DA"/>
    <w:rsid w:val="00EC76F0"/>
    <w:rsid w:val="00ED2990"/>
    <w:rsid w:val="00EE60AE"/>
    <w:rsid w:val="00EF14CA"/>
    <w:rsid w:val="00EF51E9"/>
    <w:rsid w:val="00F3221C"/>
    <w:rsid w:val="00F40F82"/>
    <w:rsid w:val="00F541F1"/>
    <w:rsid w:val="00FA4C2F"/>
    <w:rsid w:val="00FC4FF0"/>
    <w:rsid w:val="00FF4F53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51</cp:revision>
  <cp:lastPrinted>2020-04-25T09:23:00Z</cp:lastPrinted>
  <dcterms:created xsi:type="dcterms:W3CDTF">2018-01-29T10:34:00Z</dcterms:created>
  <dcterms:modified xsi:type="dcterms:W3CDTF">2020-08-20T12:54:00Z</dcterms:modified>
</cp:coreProperties>
</file>